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F89" w:rsidRPr="00803F89" w:rsidRDefault="00803F89" w:rsidP="00803F8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803F89" w:rsidRPr="00803F89" w:rsidRDefault="00803F89" w:rsidP="00803F89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archive_name"/>
      <w:bookmarkEnd w:id="0"/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803F89" w:rsidRPr="00803F89" w:rsidRDefault="00803F89" w:rsidP="00803F89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803F89" w:rsidRPr="00803F89" w:rsidRDefault="00803F89" w:rsidP="00803F89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803F89" w:rsidRPr="00803F89" w:rsidRDefault="00803F89" w:rsidP="00803F89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нский государственный специализированный строительно-монтажный трест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маслостр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Главного строительного управления Министерства мясной и молочной промышленности РСФСР, г. Энгельс Саратовской области</w:t>
      </w:r>
    </w:p>
    <w:p w:rsidR="00803F89" w:rsidRPr="00803F89" w:rsidRDefault="00803F89" w:rsidP="00803F89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803F89" w:rsidRPr="00803F89" w:rsidRDefault="00803F89" w:rsidP="00803F89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803F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3F89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441</w:t>
      </w:r>
    </w:p>
    <w:p w:rsidR="00803F89" w:rsidRPr="00803F89" w:rsidRDefault="00803F89" w:rsidP="00803F89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F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803F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803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803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803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803F89" w:rsidRDefault="00803F89" w:rsidP="00803F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C05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8</w:t>
      </w:r>
      <w:r w:rsidRPr="00AC05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3</w:t>
      </w:r>
      <w:r w:rsidRPr="00AC05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 w:rsidP="00803F8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634"/>
        <w:gridCol w:w="1842"/>
        <w:gridCol w:w="987"/>
      </w:tblGrid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71A81" w:rsidRPr="00A75B99" w:rsidRDefault="00771A81" w:rsidP="00771A8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71A81" w:rsidRPr="00A75B99" w:rsidRDefault="00771A81" w:rsidP="00771A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1" w:name="_GoBack"/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71A81" w:rsidRPr="00A75B99" w:rsidRDefault="00771A81" w:rsidP="00771A8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71A81" w:rsidRPr="00A75B99" w:rsidRDefault="00771A81" w:rsidP="00771A81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РСФ CP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я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, инструкции треста по подготовке кадров, план подготовки и повышения квалификации кадров строительно-монтажных управлений треста на 195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1948 – 18 декабря 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иказы и распоряжения треста по основной деятельности, акт приема- передач дел при смене руководителя СМУ № 7 и документы к н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49 – 22 августа 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Устав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9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шта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асписание и документы к ним на 1949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треста, объяснительная записка и документы к нему за 1949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и, протоколы технических 2 совещаний, мероприятия по подготовке строящихся объектов к осенне-зимнему сез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– 30 ноября 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о-тех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управляющем, главном инженере, начальниках С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0 – 21 ноября 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при управляющем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, конъюнктурные обзоры, информации о ходе строительно-монтажных работ на объектах тре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– 11 декабря 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ехпромфинпланы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треста, СМУ, механического завода и документы к ним на 1950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финансир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одготовки кадров СМУ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на 1950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ланы по труду треста и подведомственных организаций на 1950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лан политико-массовой работы, социалистические обязательства СМУ, треста, сведения об их выполнении за 1950 год и списки стахановце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треста и подведомственных организаций, титульный список капитальных работ на 1950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итульный список и смета на достройку Энгельсского механического завода, мероприятия по усилению работ по строительству Базарно-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Карабулакского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а и Саратовского СМУ, техно-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лесосушилки на механическом заводе, проект на строительство механического завода на 1950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итульные списки капитальных з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Ново-Никола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механизированного маслозавода, Сталинградского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ab/>
              <w:t>т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Маслопрома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на 1950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, объяснительная записка и документы к нему за 1950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 капитальному строительству треста и подведомственных организаций за 1950 год и документы к не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страханского участка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, объяснительная записка и документы к нему за 1950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 капит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влож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СМУ, треста за 1950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Ново-Николаевского строительного участка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" за 1950 год и документы к не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труду и зарплате Саратовского СМУ за 1950 год и документы к ни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Ульяновского СМУ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" за 1950 год, объяснительная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ка и документы к не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Чувашского СМУ за 1950 год, объяснительная записка и документы к не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капвлож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Энгельсского механического завода за 1950 год, объяснительная записка и документы к не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1417DB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1417DB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наличии работающих военнообязанных, пользующихся отсрочкой от призыва по мобилизации по тресту, СМУ и Энгельсскому механическому заводу за 1 полугодие 1950 года, том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наличии работающих военнообязанных, пользующихся отсрочкой от призыва по мобилизации по тресту, СМУ и Энгельсскому механическому заводу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1950 года,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Документы по социалистическому соревнованию (обязательства, сведения, списки стахановцев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1950 – 16 декабря 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безопасности и охране труда (отчеты, объяснительные записки, переписка треста и подведомственной сети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1950 – 14 февраля 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Приказы, распоряжения Министерства </w:t>
            </w:r>
            <w:proofErr w:type="gram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мясо-молочной</w:t>
            </w:r>
            <w:proofErr w:type="gram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РСФСР, Главного управления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главмясомол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планы комплексной механизации работ в строительстве, внедрения новых строительных материалов на 1951 год, списки военнообязанных, характеристики служащих и оттиск печатей тре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– 22 декабря 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оложения о строительно-монтажных управлениях, участках и Энгельсском механическом заводе на 1951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отокол совещания при управляющем трестом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от 12 августа 1951 года, конъюнктурные обзоры по строительству объектов строитель но-монтажных управлений треста за март-декабрь 1951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ехпромфинплан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механического завода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на 1951 год, объяснительная записка и документы к не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План ввода в действие и ремонта неустановленного обору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кументы к не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Финансовый план треста СМУ и механического завода и документы к ним на 1951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Планы по труду и выпуску валовой продукции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на 1951 год, программы строительно-монтажных работ треста, смета расходов по консервации 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Шугуровского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а и сведения о проведенном сокращении численности административно-хозяйственного персон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ланы по труду треста, подведомственных СМУ, планы строительно- монтажных работ, по выпуску валовой продукции, планы мероприятий по улучшению условий труда и техники безопасности на 1952 год и основные показатели по труду в капитальном строительстве по тресту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за 1951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ланы и отчеты по технике безопасности и охране труда, о несчастных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ab/>
              <w:t>случа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оизводстве за 195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ое расписание треста и подведомственных организаций на 195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треста, объяснительная записка и документы к нему за 195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норм выработки в строительстве по строительно-монтажным управлениям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за январь-декабрь 195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о работе местного комитета и документы по социалистическому соревнованию (приказ, протокол, догово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аботников треста и СМУ) на 195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ные карточки о наличии военнообязанных и бронированных треста СМУ и механического завода за 195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 молочной промышленности РСФСР Главного строительного управления трест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, планы комплек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мех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строительства и введения новых, отчеты о наличии военнообязанных на 1 октября 195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 декабря 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рассмотрения хода строительства объектов треста у зам. министра мясной и молочной промышленности РСФСР, производственно-технических совещаний строительно-монтажного треста, коллектива </w:t>
            </w:r>
            <w:proofErr w:type="gram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строителей Базарно</w:t>
            </w:r>
            <w:proofErr w:type="gram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Карабулакского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ароменизированного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а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й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"", протокол совещания по вопросу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холодильника хладобойни в г. Чебокса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преля – 16 октября 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ехнического совещания работников 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СМУ, конъюнктурные обзоры по строительству объектов СМУ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я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и информация о ходе строительно-монтажных работ по тресту, СМУ и "</w:t>
            </w: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Росмаслостроя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" за январь-ноябрь 1952 го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ехпромфинплан</w:t>
            </w:r>
            <w:proofErr w:type="spellEnd"/>
            <w:r w:rsidRPr="00681894"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механического завода на 1952 год и документы к не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ланы по труду треста и подведомственных организаций на 1952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лан подготовки и повышения квалификации кадр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 к нему, отчеты о подготовке и повышения квалификации рабочих, ИТР и других работников массовых профессий треста, СМУ и механического заво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7 декабря 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План подготовки, переподготовки и повышения квалификации кадров треста и СМУ на 1952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 треста и СМУ, документы к ним на 1952 год, список рабочих тре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Титульные списки внелимитных капиталовложений треста и СМУ на 1952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треста за 1952 год, объяснительная записка и документы к не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94">
              <w:rPr>
                <w:rFonts w:ascii="Times New Roman" w:hAnsi="Times New Roman" w:cs="Times New Roman"/>
                <w:sz w:val="28"/>
                <w:szCs w:val="28"/>
              </w:rPr>
              <w:t>Отчеты, доклады о строительно-хозяйственной деятельности треста за 1952 год, отчеты о выполнении плана строительно-монтажных работ и объяснительная записка к годовому отчету треста за 195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- 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28A">
              <w:rPr>
                <w:rFonts w:ascii="Times New Roman" w:hAnsi="Times New Roman" w:cs="Times New Roman"/>
                <w:sz w:val="28"/>
                <w:szCs w:val="28"/>
              </w:rPr>
              <w:t>Отчет о поступлении и внедрении изобретений, технических усовершенствований и рационализаторских предложений треста за 1 и 2 полугодие и Астраханского СМУ за 1 полугодие 195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28A">
              <w:rPr>
                <w:rFonts w:ascii="Times New Roman" w:hAnsi="Times New Roman" w:cs="Times New Roman"/>
                <w:sz w:val="28"/>
                <w:szCs w:val="28"/>
              </w:rPr>
              <w:t>Отчеты о несчастных случаях за 4 квартал 1952 года, связанных с производством и об освоении средств на мероприятия по оздоровлению условий труда в строительной промышлен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 - 19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28A">
              <w:rPr>
                <w:rFonts w:ascii="Times New Roman" w:hAnsi="Times New Roman" w:cs="Times New Roman"/>
                <w:sz w:val="28"/>
                <w:szCs w:val="28"/>
              </w:rPr>
              <w:t>Отчеты о наличии военнообязанных и списки военнообязанных треста, его управлений и Энгельсского механического завода на 1952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28A">
              <w:rPr>
                <w:rFonts w:ascii="Times New Roman" w:hAnsi="Times New Roman" w:cs="Times New Roman"/>
                <w:sz w:val="28"/>
                <w:szCs w:val="28"/>
              </w:rPr>
              <w:t>Отчеты о наличии военнообязанных и бронированных треста, СМУ и механического завода на 1952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28A">
              <w:rPr>
                <w:rFonts w:ascii="Times New Roman" w:hAnsi="Times New Roman" w:cs="Times New Roman"/>
                <w:sz w:val="28"/>
                <w:szCs w:val="28"/>
              </w:rPr>
              <w:t>Отчеты об остатках черных металлов, металлических изделий и топлива на 1 января 1953 го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28A">
              <w:rPr>
                <w:rFonts w:ascii="Times New Roman" w:hAnsi="Times New Roman" w:cs="Times New Roman"/>
                <w:sz w:val="28"/>
                <w:szCs w:val="28"/>
              </w:rPr>
              <w:t>Документы по соцсоревнованию (приказы, прото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28A"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, социалистические договоры и обязательства, списки) трес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28A">
              <w:rPr>
                <w:rFonts w:ascii="Times New Roman" w:hAnsi="Times New Roman" w:cs="Times New Roman"/>
                <w:sz w:val="28"/>
                <w:szCs w:val="28"/>
              </w:rPr>
              <w:t>СМУ и механического заво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– 22 октября 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04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 </w:t>
            </w:r>
            <w:proofErr w:type="spellStart"/>
            <w:r w:rsidRPr="00710904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710904">
              <w:rPr>
                <w:rFonts w:ascii="Times New Roman" w:hAnsi="Times New Roman" w:cs="Times New Roman"/>
                <w:sz w:val="28"/>
                <w:szCs w:val="28"/>
              </w:rPr>
              <w:t xml:space="preserve"> СМУ на 1952 год и отчет об его выполнении за 9 месяцев 1952 г., документы об итогах проверки выполнения коллективного договора механического завода (приказ, протокол, акт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04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мясной и</w:t>
            </w:r>
            <w:r>
              <w:t xml:space="preserve"> </w:t>
            </w:r>
            <w:r w:rsidRPr="00710904">
              <w:rPr>
                <w:rFonts w:ascii="Times New Roman" w:hAnsi="Times New Roman" w:cs="Times New Roman"/>
                <w:sz w:val="28"/>
                <w:szCs w:val="28"/>
              </w:rPr>
              <w:t>Промышленности Именные списки военнообязанных треста, строитель но-монтажного управления и Энгельсского механического за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9 февраля 19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04">
              <w:rPr>
                <w:rFonts w:ascii="Times New Roman" w:hAnsi="Times New Roman" w:cs="Times New Roman"/>
                <w:sz w:val="28"/>
                <w:szCs w:val="28"/>
              </w:rPr>
              <w:t>Планы капитальных вложений, по труду в строительстве, сметы административно-хозяйственных расходов и штатное расписание треста и подведомственных предприятий на 195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04">
              <w:rPr>
                <w:rFonts w:ascii="Times New Roman" w:hAnsi="Times New Roman" w:cs="Times New Roman"/>
                <w:sz w:val="28"/>
                <w:szCs w:val="28"/>
              </w:rPr>
              <w:t>Планы подготовки кадров, массовых профессий и повышения квалификации рабочих, ИТР СМУ и пояснительная записка к плану подготовки и повышения квалификации кадров треста на 1953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1A81" w:rsidRPr="00FB4FEA" w:rsidTr="00771A8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904"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 за 1948-1953 го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A81" w:rsidRPr="00FB4FEA" w:rsidRDefault="00771A81" w:rsidP="0077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803F8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3CD7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71A81"/>
    <w:rsid w:val="007C1570"/>
    <w:rsid w:val="007C39BC"/>
    <w:rsid w:val="007E1BC0"/>
    <w:rsid w:val="007E5637"/>
    <w:rsid w:val="007E7DD4"/>
    <w:rsid w:val="007F6AD3"/>
    <w:rsid w:val="00803F89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0A88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771A81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72D7-747A-45ED-8FA1-38451F6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57</cp:revision>
  <dcterms:created xsi:type="dcterms:W3CDTF">2021-04-13T13:11:00Z</dcterms:created>
  <dcterms:modified xsi:type="dcterms:W3CDTF">2025-11-14T06:32:00Z</dcterms:modified>
</cp:coreProperties>
</file>